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3361B7" w:rsidP="001479A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344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336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1B7" w:rsidRPr="003361B7" w:rsidRDefault="003361B7" w:rsidP="0033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3361B7" w:rsidRPr="003361B7" w:rsidRDefault="003361B7" w:rsidP="0033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3361B7" w:rsidRPr="003361B7" w:rsidRDefault="003361B7" w:rsidP="0033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336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33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1B7" w:rsidRPr="003361B7" w:rsidRDefault="003361B7" w:rsidP="0033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3361B7" w:rsidRPr="003361B7" w:rsidRDefault="003361B7" w:rsidP="0033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1B7" w:rsidRPr="003361B7" w:rsidRDefault="003361B7" w:rsidP="0033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1B7" w:rsidRPr="003361B7" w:rsidRDefault="003361B7" w:rsidP="0033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значительный вклад в развитие системы образования и в связи с празднованием 40-летия Муниципального дошкольного образовательного учреждения «Детский сад № 50 «Родничок» наградить Благодарственным письмом администрации </w:t>
      </w:r>
      <w:proofErr w:type="spellStart"/>
      <w:r w:rsidRPr="00336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33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ледующих лиц:</w:t>
      </w:r>
    </w:p>
    <w:p w:rsidR="003361B7" w:rsidRPr="003361B7" w:rsidRDefault="003361B7" w:rsidP="0033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3361B7" w:rsidRPr="003361B7" w:rsidTr="003D151F">
        <w:tc>
          <w:tcPr>
            <w:tcW w:w="3652" w:type="dxa"/>
            <w:shd w:val="clear" w:color="auto" w:fill="auto"/>
          </w:tcPr>
          <w:p w:rsidR="003361B7" w:rsidRPr="003361B7" w:rsidRDefault="003361B7" w:rsidP="00336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енкову</w:t>
            </w:r>
            <w:proofErr w:type="spellEnd"/>
          </w:p>
          <w:p w:rsidR="003361B7" w:rsidRPr="003361B7" w:rsidRDefault="003361B7" w:rsidP="00336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у Владимировну</w:t>
            </w:r>
          </w:p>
        </w:tc>
        <w:tc>
          <w:tcPr>
            <w:tcW w:w="5528" w:type="dxa"/>
            <w:shd w:val="clear" w:color="auto" w:fill="auto"/>
          </w:tcPr>
          <w:p w:rsidR="003361B7" w:rsidRPr="003361B7" w:rsidRDefault="003361B7" w:rsidP="00336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теля Муниципального дошкольного образовательного учреждения «Детский сад № 50 «Родничок»</w:t>
            </w:r>
          </w:p>
        </w:tc>
      </w:tr>
      <w:tr w:rsidR="003361B7" w:rsidRPr="003361B7" w:rsidTr="003D151F">
        <w:tc>
          <w:tcPr>
            <w:tcW w:w="3652" w:type="dxa"/>
            <w:shd w:val="clear" w:color="auto" w:fill="auto"/>
          </w:tcPr>
          <w:p w:rsidR="003361B7" w:rsidRPr="003361B7" w:rsidRDefault="003361B7" w:rsidP="00336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361B7" w:rsidRPr="003361B7" w:rsidRDefault="003361B7" w:rsidP="00336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3361B7" w:rsidRPr="003361B7" w:rsidTr="003D151F">
        <w:tc>
          <w:tcPr>
            <w:tcW w:w="3652" w:type="dxa"/>
            <w:shd w:val="clear" w:color="auto" w:fill="auto"/>
          </w:tcPr>
          <w:p w:rsidR="003361B7" w:rsidRPr="003361B7" w:rsidRDefault="003361B7" w:rsidP="00336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у</w:t>
            </w:r>
          </w:p>
          <w:p w:rsidR="003361B7" w:rsidRPr="003361B7" w:rsidRDefault="003361B7" w:rsidP="00336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иду Геннадиевну</w:t>
            </w:r>
          </w:p>
        </w:tc>
        <w:tc>
          <w:tcPr>
            <w:tcW w:w="5528" w:type="dxa"/>
            <w:shd w:val="clear" w:color="auto" w:fill="auto"/>
          </w:tcPr>
          <w:p w:rsidR="003361B7" w:rsidRPr="003361B7" w:rsidRDefault="003361B7" w:rsidP="00336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хоза Муниципального дошкольного образовательного учреждения «Детский сад № 50 «Родничок»</w:t>
            </w:r>
          </w:p>
        </w:tc>
      </w:tr>
    </w:tbl>
    <w:p w:rsidR="003361B7" w:rsidRPr="003361B7" w:rsidRDefault="003361B7" w:rsidP="0033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1B7" w:rsidRPr="003361B7" w:rsidRDefault="003361B7" w:rsidP="0033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1B7" w:rsidRPr="003361B7" w:rsidRDefault="003361B7" w:rsidP="0033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B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3361B7" w:rsidRPr="003361B7" w:rsidRDefault="003361B7" w:rsidP="0033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1B7" w:rsidRPr="003361B7" w:rsidRDefault="003361B7" w:rsidP="0033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1B7" w:rsidRPr="003361B7" w:rsidRDefault="003361B7" w:rsidP="0033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1B7" w:rsidRPr="003361B7" w:rsidRDefault="003361B7" w:rsidP="003361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33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proofErr w:type="spellEnd"/>
      <w:r w:rsidRPr="0033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61B7" w:rsidRPr="003361B7" w:rsidRDefault="003361B7" w:rsidP="003361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</w:p>
    <w:p w:rsidR="00984F01" w:rsidRPr="00B63530" w:rsidRDefault="003361B7" w:rsidP="0033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33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Колтунов</w:t>
      </w:r>
      <w:bookmarkStart w:id="0" w:name="_GoBack"/>
      <w:bookmarkEnd w:id="0"/>
      <w:proofErr w:type="spellEnd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E8C"/>
    <w:rsid w:val="000A66AD"/>
    <w:rsid w:val="000B04A9"/>
    <w:rsid w:val="00122001"/>
    <w:rsid w:val="00137180"/>
    <w:rsid w:val="001442C4"/>
    <w:rsid w:val="001479A5"/>
    <w:rsid w:val="00175E7D"/>
    <w:rsid w:val="001868AE"/>
    <w:rsid w:val="001A7A06"/>
    <w:rsid w:val="001B49FA"/>
    <w:rsid w:val="001C1FEC"/>
    <w:rsid w:val="001D1F59"/>
    <w:rsid w:val="001E0628"/>
    <w:rsid w:val="001F3BFF"/>
    <w:rsid w:val="002134F1"/>
    <w:rsid w:val="00226168"/>
    <w:rsid w:val="00230616"/>
    <w:rsid w:val="00233EC2"/>
    <w:rsid w:val="00296F45"/>
    <w:rsid w:val="002A16F6"/>
    <w:rsid w:val="002C1042"/>
    <w:rsid w:val="00325D78"/>
    <w:rsid w:val="003344F5"/>
    <w:rsid w:val="003361B7"/>
    <w:rsid w:val="00340FDC"/>
    <w:rsid w:val="003412BB"/>
    <w:rsid w:val="00342FB3"/>
    <w:rsid w:val="00353CC7"/>
    <w:rsid w:val="003627F4"/>
    <w:rsid w:val="00376B9F"/>
    <w:rsid w:val="004024AA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218E6"/>
    <w:rsid w:val="00630AE6"/>
    <w:rsid w:val="00655CC8"/>
    <w:rsid w:val="006739F9"/>
    <w:rsid w:val="00685C25"/>
    <w:rsid w:val="0079698E"/>
    <w:rsid w:val="007B2CE1"/>
    <w:rsid w:val="007C2A09"/>
    <w:rsid w:val="007E07FA"/>
    <w:rsid w:val="008055A8"/>
    <w:rsid w:val="008136C2"/>
    <w:rsid w:val="00833BF5"/>
    <w:rsid w:val="00833CED"/>
    <w:rsid w:val="008874F7"/>
    <w:rsid w:val="008A3B1F"/>
    <w:rsid w:val="00937469"/>
    <w:rsid w:val="009619B2"/>
    <w:rsid w:val="00964284"/>
    <w:rsid w:val="00984F01"/>
    <w:rsid w:val="009871BC"/>
    <w:rsid w:val="00A20769"/>
    <w:rsid w:val="00A57C5E"/>
    <w:rsid w:val="00A772CB"/>
    <w:rsid w:val="00AD2518"/>
    <w:rsid w:val="00AF14E4"/>
    <w:rsid w:val="00AF28EA"/>
    <w:rsid w:val="00B53AA7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24975"/>
    <w:rsid w:val="00E5605D"/>
    <w:rsid w:val="00E57103"/>
    <w:rsid w:val="00ED5142"/>
    <w:rsid w:val="00F04B0F"/>
    <w:rsid w:val="00F24BAF"/>
    <w:rsid w:val="00F472C8"/>
    <w:rsid w:val="00F5444C"/>
    <w:rsid w:val="00F86F72"/>
    <w:rsid w:val="00FA229C"/>
    <w:rsid w:val="00FC6210"/>
    <w:rsid w:val="00FD16C9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B07A-7DF7-4F6B-84C0-D6EE6D5A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5-18T12:44:00Z</dcterms:created>
  <dcterms:modified xsi:type="dcterms:W3CDTF">2023-05-18T12:45:00Z</dcterms:modified>
</cp:coreProperties>
</file>